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56224EAE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131224">
        <w:rPr>
          <w:b/>
          <w:sz w:val="24"/>
          <w:szCs w:val="24"/>
        </w:rPr>
        <w:t>51</w:t>
      </w:r>
      <w:r w:rsidR="002A2FA8">
        <w:rPr>
          <w:b/>
          <w:sz w:val="24"/>
          <w:szCs w:val="24"/>
        </w:rPr>
        <w:t>5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2A2FA8">
        <w:rPr>
          <w:b/>
        </w:rPr>
        <w:t>9841</w:t>
      </w:r>
    </w:p>
    <w:p w14:paraId="1128C3DD" w14:textId="657BC02D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2A2FA8">
        <w:rPr>
          <w:b/>
        </w:rPr>
        <w:t>AAYUSH</w:t>
      </w:r>
      <w:r w:rsidR="00131224">
        <w:rPr>
          <w:b/>
        </w:rPr>
        <w:t xml:space="preserve"> CHOUDHARY</w:t>
      </w:r>
    </w:p>
    <w:p w14:paraId="7DFFE827" w14:textId="36FD8FD0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131224">
        <w:rPr>
          <w:b/>
        </w:rPr>
        <w:t>MOTI LAL</w:t>
      </w:r>
      <w:r w:rsidR="00343675">
        <w:rPr>
          <w:b/>
        </w:rPr>
        <w:t xml:space="preserve"> </w:t>
      </w:r>
      <w:r w:rsidR="005B7CD6">
        <w:rPr>
          <w:b/>
        </w:rPr>
        <w:t xml:space="preserve">/SMT. </w:t>
      </w:r>
      <w:r w:rsidR="00131224">
        <w:rPr>
          <w:b/>
        </w:rPr>
        <w:t>MAMTA</w:t>
      </w:r>
      <w:r w:rsidR="00CD364C">
        <w:rPr>
          <w:b/>
        </w:rPr>
        <w:t xml:space="preserve"> 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304276F8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2A2FA8">
        <w:rPr>
          <w:b/>
        </w:rPr>
        <w:t>30</w:t>
      </w:r>
      <w:r w:rsidR="00F42F15">
        <w:rPr>
          <w:b/>
        </w:rPr>
        <w:t>-0</w:t>
      </w:r>
      <w:r w:rsidR="002A2FA8">
        <w:rPr>
          <w:b/>
        </w:rPr>
        <w:t>3</w:t>
      </w:r>
      <w:r w:rsidR="00F42F15">
        <w:rPr>
          <w:b/>
        </w:rPr>
        <w:t>-20</w:t>
      </w:r>
      <w:r w:rsidR="000C32E8">
        <w:rPr>
          <w:b/>
        </w:rPr>
        <w:t>1</w:t>
      </w:r>
      <w:r w:rsidR="002A2FA8">
        <w:rPr>
          <w:b/>
        </w:rPr>
        <w:t>7</w:t>
      </w:r>
      <w:r w:rsidR="00F10CF4">
        <w:rPr>
          <w:b/>
        </w:rPr>
        <w:t xml:space="preserve">  </w:t>
      </w:r>
      <w:r w:rsidR="002A2FA8">
        <w:rPr>
          <w:b/>
        </w:rPr>
        <w:t>L</w:t>
      </w:r>
      <w:r w:rsidR="00343675">
        <w:rPr>
          <w:b/>
        </w:rPr>
        <w:t>.K.G.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39BB704B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2A2FA8">
        <w:rPr>
          <w:b/>
        </w:rPr>
        <w:t>19-08-2013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42BBCCDF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2A2FA8">
        <w:rPr>
          <w:b/>
        </w:rPr>
        <w:t>19</w:t>
      </w:r>
      <w:r w:rsidR="002A2FA8" w:rsidRPr="002A2FA8">
        <w:rPr>
          <w:b/>
          <w:vertAlign w:val="superscript"/>
        </w:rPr>
        <w:t>TH</w:t>
      </w:r>
      <w:r w:rsidR="002A2FA8">
        <w:rPr>
          <w:b/>
        </w:rPr>
        <w:t xml:space="preserve"> AUGUST</w:t>
      </w:r>
      <w:r w:rsidR="00E31354">
        <w:rPr>
          <w:b/>
        </w:rPr>
        <w:t xml:space="preserve"> TWO THOUSAND </w:t>
      </w:r>
      <w:r w:rsidR="002A2FA8">
        <w:rPr>
          <w:b/>
        </w:rPr>
        <w:t>THIRTEEN</w:t>
      </w:r>
    </w:p>
    <w:p w14:paraId="2B7DE71D" w14:textId="0732A002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2A2FA8">
        <w:rPr>
          <w:b/>
        </w:rPr>
        <w:t>1ST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2A2FA8">
        <w:rPr>
          <w:b/>
        </w:rPr>
        <w:t>FIRST</w:t>
      </w:r>
    </w:p>
    <w:p w14:paraId="18180121" w14:textId="46A6FA4B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</w:t>
      </w:r>
      <w:r w:rsidRPr="00131224">
        <w:t>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2A2FA8">
        <w:rPr>
          <w:b/>
        </w:rPr>
        <w:t>1</w:t>
      </w:r>
      <w:r w:rsidR="002A2FA8" w:rsidRPr="002A2FA8">
        <w:rPr>
          <w:b/>
          <w:vertAlign w:val="superscript"/>
        </w:rPr>
        <w:t>ST</w:t>
      </w:r>
      <w:r w:rsidR="002A2FA8">
        <w:rPr>
          <w:b/>
        </w:rPr>
        <w:t xml:space="preserve"> </w:t>
      </w:r>
      <w:r w:rsidR="007D0282">
        <w:rPr>
          <w:b/>
        </w:rPr>
        <w:t xml:space="preserve"> PASS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</w:t>
      </w:r>
      <w:bookmarkStart w:id="0" w:name="_GoBack"/>
      <w:bookmarkEnd w:id="0"/>
      <w:r w:rsidRPr="00E0089F">
        <w:rPr>
          <w:b/>
        </w:rPr>
        <w:t>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10D8519E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131224">
        <w:rPr>
          <w:b/>
        </w:rPr>
        <w:t>06-07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70F23EBA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131224">
        <w:rPr>
          <w:b/>
        </w:rPr>
        <w:t>06-07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B8A9E" w14:textId="77777777" w:rsidR="007E6F78" w:rsidRDefault="007E6F78" w:rsidP="00B60EF2">
      <w:pPr>
        <w:spacing w:after="0" w:line="240" w:lineRule="auto"/>
      </w:pPr>
      <w:r>
        <w:separator/>
      </w:r>
    </w:p>
  </w:endnote>
  <w:endnote w:type="continuationSeparator" w:id="0">
    <w:p w14:paraId="5FBF93AD" w14:textId="77777777" w:rsidR="007E6F78" w:rsidRDefault="007E6F78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C717E" w14:textId="77777777" w:rsidR="007E6F78" w:rsidRDefault="007E6F78" w:rsidP="00B60EF2">
      <w:pPr>
        <w:spacing w:after="0" w:line="240" w:lineRule="auto"/>
      </w:pPr>
      <w:r>
        <w:separator/>
      </w:r>
    </w:p>
  </w:footnote>
  <w:footnote w:type="continuationSeparator" w:id="0">
    <w:p w14:paraId="71492C28" w14:textId="77777777" w:rsidR="007E6F78" w:rsidRDefault="007E6F78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7E6F78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7E6F78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7E6F78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31224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4F45"/>
    <w:rsid w:val="00187B5D"/>
    <w:rsid w:val="001A351A"/>
    <w:rsid w:val="001A5690"/>
    <w:rsid w:val="001A60D8"/>
    <w:rsid w:val="001B6A9A"/>
    <w:rsid w:val="001B7F04"/>
    <w:rsid w:val="001D0B48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A2FA8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4E38"/>
    <w:rsid w:val="00315C50"/>
    <w:rsid w:val="00323C4F"/>
    <w:rsid w:val="003313C3"/>
    <w:rsid w:val="00334A4D"/>
    <w:rsid w:val="003355A6"/>
    <w:rsid w:val="00343675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329A3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54781"/>
    <w:rsid w:val="00561A88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C30A7"/>
    <w:rsid w:val="006C5A80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117A"/>
    <w:rsid w:val="00763046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A72"/>
    <w:rsid w:val="007E6F78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B7F27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028E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64CDE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5657"/>
    <w:rsid w:val="00AA6D01"/>
    <w:rsid w:val="00AA763A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96A4A"/>
    <w:rsid w:val="00CA2DC5"/>
    <w:rsid w:val="00CB2D4C"/>
    <w:rsid w:val="00CB79F3"/>
    <w:rsid w:val="00CD364C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35A"/>
    <w:rsid w:val="00E45DA9"/>
    <w:rsid w:val="00E46220"/>
    <w:rsid w:val="00E6044D"/>
    <w:rsid w:val="00E6371C"/>
    <w:rsid w:val="00E6473A"/>
    <w:rsid w:val="00E96D69"/>
    <w:rsid w:val="00EB64E8"/>
    <w:rsid w:val="00EB75EC"/>
    <w:rsid w:val="00EC4427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06B9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F026-F9C4-4576-821C-D12A8328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7-06T06:02:00Z</cp:lastPrinted>
  <dcterms:created xsi:type="dcterms:W3CDTF">2020-07-06T06:00:00Z</dcterms:created>
  <dcterms:modified xsi:type="dcterms:W3CDTF">2020-07-06T06:05:00Z</dcterms:modified>
</cp:coreProperties>
</file>